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-436" w:tblpY="1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2"/>
        <w:gridCol w:w="2178"/>
        <w:gridCol w:w="2409"/>
      </w:tblGrid>
      <w:tr w:rsidR="00F03243" w:rsidRPr="00CE5AE8" w14:paraId="6E456860" w14:textId="77777777" w:rsidTr="00D97863">
        <w:trPr>
          <w:trHeight w:val="454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6970A1" w14:textId="2E09A914" w:rsidR="00F03243" w:rsidRPr="0037420E" w:rsidRDefault="001F5E70" w:rsidP="0037420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  <w:t>SECCIONAL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12AB61" w14:textId="77777777" w:rsidR="00F03243" w:rsidRPr="00132AB3" w:rsidRDefault="00F03243" w:rsidP="003742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5E70" w:rsidRPr="00CE5AE8" w14:paraId="379D7ADB" w14:textId="77777777" w:rsidTr="00D97863">
        <w:trPr>
          <w:trHeight w:val="454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A1836D" w14:textId="2D934B5E" w:rsidR="001F5E70" w:rsidRPr="0037420E" w:rsidRDefault="001F5E70" w:rsidP="0037420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</w:pPr>
            <w:r w:rsidRPr="0037420E"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  <w:t>PROGRAMA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BBBB9" w14:textId="77777777" w:rsidR="001F5E70" w:rsidRPr="00132AB3" w:rsidRDefault="001F5E70" w:rsidP="003742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3243" w:rsidRPr="00CE5AE8" w14:paraId="0667D064" w14:textId="77777777" w:rsidTr="00D97863">
        <w:trPr>
          <w:trHeight w:val="454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C2174B" w14:textId="77777777" w:rsidR="00F03243" w:rsidRPr="0037420E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</w:pPr>
            <w:r w:rsidRPr="0037420E"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  <w:t>AÑO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049227" w14:textId="77777777" w:rsidR="00F03243" w:rsidRPr="00132AB3" w:rsidRDefault="00F03243" w:rsidP="003742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3243" w:rsidRPr="00CE5AE8" w14:paraId="7E1718AE" w14:textId="77777777" w:rsidTr="00D97863">
        <w:trPr>
          <w:trHeight w:val="454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B2474C" w14:textId="77777777" w:rsidR="00F03243" w:rsidRPr="0037420E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</w:pPr>
            <w:r w:rsidRPr="0037420E"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  <w:t>PERÍODO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660693" w14:textId="77777777" w:rsidR="00F03243" w:rsidRPr="00132AB3" w:rsidRDefault="00F03243" w:rsidP="003742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3243" w:rsidRPr="00CE5AE8" w14:paraId="567BBB1F" w14:textId="77777777" w:rsidTr="00D97863">
        <w:trPr>
          <w:trHeight w:val="454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1ABEF9" w14:textId="77777777" w:rsidR="00F03243" w:rsidRPr="0037420E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</w:pPr>
            <w:r w:rsidRPr="0037420E"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  <w:t>NOMBRE DEL ESTUDIANTE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D48B9" w14:textId="77777777" w:rsidR="00F03243" w:rsidRPr="00132AB3" w:rsidRDefault="00F03243" w:rsidP="003742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3243" w:rsidRPr="00CE5AE8" w14:paraId="6EE99309" w14:textId="77777777" w:rsidTr="00D97863">
        <w:trPr>
          <w:trHeight w:val="454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C66CE6" w14:textId="77777777" w:rsidR="00F03243" w:rsidRPr="0037420E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</w:pPr>
            <w:r w:rsidRPr="0037420E"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  <w:t>No. DE CÉDULA DEL ESTUDIANTE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CAF30" w14:textId="77777777" w:rsidR="00F03243" w:rsidRPr="00132AB3" w:rsidRDefault="00F03243" w:rsidP="003742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3243" w:rsidRPr="00CE5AE8" w14:paraId="5E32CC92" w14:textId="77777777" w:rsidTr="00D97863">
        <w:trPr>
          <w:trHeight w:val="454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BAAEDE" w14:textId="77777777" w:rsidR="00F03243" w:rsidRPr="0037420E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</w:pPr>
            <w:r w:rsidRPr="0037420E"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  <w:t>SEMESTRE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D33205" w14:textId="77777777" w:rsidR="00F03243" w:rsidRPr="00132AB3" w:rsidRDefault="00F03243" w:rsidP="003742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5E70" w:rsidRPr="00CE5AE8" w14:paraId="785E61DC" w14:textId="77777777" w:rsidTr="00D97863">
        <w:trPr>
          <w:trHeight w:val="454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F958AC" w14:textId="72589BAC" w:rsidR="001F5E70" w:rsidRPr="0037420E" w:rsidRDefault="001F5E70" w:rsidP="0037420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</w:pPr>
            <w:r w:rsidRPr="00D97863"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  <w:t>TIPO DE PRÁCTICA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CB6E96" w14:textId="77777777" w:rsidR="001F5E70" w:rsidRPr="00132AB3" w:rsidRDefault="001F5E70" w:rsidP="003742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235F" w:rsidRPr="00CE5AE8" w14:paraId="1B7DD03E" w14:textId="77777777" w:rsidTr="00D97863">
        <w:trPr>
          <w:trHeight w:val="454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6E714B" w14:textId="1734DC96" w:rsidR="001D235F" w:rsidRPr="001F5E70" w:rsidRDefault="001D235F" w:rsidP="0037420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  <w:lang w:val="es-CO" w:eastAsia="es-CO"/>
              </w:rPr>
            </w:pPr>
            <w:r w:rsidRPr="001D235F"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  <w:t>MONITOR DE PRÁCTICA (DOCENTE)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FD24E9" w14:textId="77777777" w:rsidR="001D235F" w:rsidRPr="00132AB3" w:rsidRDefault="001D235F" w:rsidP="003742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7863" w:rsidRPr="00CE5AE8" w14:paraId="01F79604" w14:textId="77777777" w:rsidTr="00D97863">
        <w:trPr>
          <w:trHeight w:val="57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6CC5" w14:textId="77777777" w:rsidR="00D97863" w:rsidRPr="00D97863" w:rsidRDefault="00D97863" w:rsidP="0037420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CO" w:eastAsia="es-CO"/>
              </w:rPr>
            </w:pPr>
          </w:p>
        </w:tc>
      </w:tr>
      <w:tr w:rsidR="00F03243" w:rsidRPr="00CE5AE8" w14:paraId="25C39168" w14:textId="77777777" w:rsidTr="000A3AAF">
        <w:trPr>
          <w:trHeight w:val="340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42BFC5" w14:textId="77777777" w:rsidR="00F03243" w:rsidRPr="00DC08F3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cyan"/>
                <w:lang w:val="es-CO" w:eastAsia="es-CO"/>
              </w:rPr>
            </w:pPr>
            <w:r w:rsidRPr="00DC08F3">
              <w:rPr>
                <w:rFonts w:ascii="Arial" w:hAnsi="Arial" w:cs="Arial"/>
                <w:b/>
                <w:bCs/>
                <w:iCs/>
                <w:sz w:val="24"/>
                <w:szCs w:val="24"/>
                <w:lang w:val="es-CO" w:eastAsia="es-CO"/>
              </w:rPr>
              <w:t>DATOS DE LA EMPRESA</w:t>
            </w:r>
          </w:p>
        </w:tc>
      </w:tr>
      <w:tr w:rsidR="00DD2602" w:rsidRPr="00CE5AE8" w14:paraId="70155F74" w14:textId="77777777" w:rsidTr="000A3AAF">
        <w:trPr>
          <w:trHeight w:val="737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36EC55" w14:textId="52ADE509" w:rsidR="00DD2602" w:rsidRPr="00D97863" w:rsidRDefault="00DD2602" w:rsidP="00DD2602">
            <w:pPr>
              <w:widowControl w:val="0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97863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NOMBRE DE LA EMPRESA</w:t>
            </w:r>
            <w:r w:rsidR="001D235F" w:rsidRPr="00D97863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 xml:space="preserve">: </w:t>
            </w:r>
          </w:p>
        </w:tc>
      </w:tr>
      <w:tr w:rsidR="00DD2602" w:rsidRPr="00CE5AE8" w14:paraId="050FBC67" w14:textId="77777777" w:rsidTr="000A3AAF">
        <w:trPr>
          <w:trHeight w:val="340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00BEF4" w14:textId="7A73F129" w:rsidR="00DD2602" w:rsidRPr="00F5568F" w:rsidRDefault="00DD2602" w:rsidP="00DD260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F5568F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NIT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EAA446D" w14:textId="4CF7B5FE" w:rsidR="00DD2602" w:rsidRPr="00F5568F" w:rsidRDefault="00DD2602" w:rsidP="00DD260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F5568F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DEPARTAMENTO</w:t>
            </w:r>
          </w:p>
        </w:tc>
      </w:tr>
      <w:tr w:rsidR="00F03243" w:rsidRPr="00CE5AE8" w14:paraId="2D8CDBBE" w14:textId="77777777" w:rsidTr="001D235F">
        <w:trPr>
          <w:trHeight w:val="400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D887" w14:textId="77777777" w:rsidR="00F03243" w:rsidRPr="00F5568F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lang w:val="es-CO" w:eastAsia="es-CO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EA8C2" w14:textId="77777777" w:rsidR="00F03243" w:rsidRPr="00F5568F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lang w:val="es-CO" w:eastAsia="es-CO"/>
              </w:rPr>
            </w:pPr>
          </w:p>
        </w:tc>
      </w:tr>
      <w:tr w:rsidR="00F03243" w:rsidRPr="00CE5AE8" w14:paraId="49C986AD" w14:textId="77777777" w:rsidTr="000A3AAF">
        <w:trPr>
          <w:trHeight w:val="340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D6C385" w14:textId="77777777" w:rsidR="00F03243" w:rsidRPr="00F5568F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F5568F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MUNICIPIO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D178156" w14:textId="77777777" w:rsidR="00F03243" w:rsidRPr="00F5568F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F5568F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SECTOR EMPRESARIAL</w:t>
            </w:r>
          </w:p>
        </w:tc>
      </w:tr>
      <w:tr w:rsidR="00D97863" w:rsidRPr="00CE5AE8" w14:paraId="5FD539C8" w14:textId="77777777" w:rsidTr="00164AB4">
        <w:trPr>
          <w:trHeight w:val="400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3302" w14:textId="77777777" w:rsidR="00D97863" w:rsidRPr="00F5568F" w:rsidRDefault="00D97863" w:rsidP="00D97863">
            <w:pPr>
              <w:widowControl w:val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lang w:val="es-CO" w:eastAsia="es-CO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CA1B9" w14:textId="77777777" w:rsidR="00D97863" w:rsidRPr="00F5568F" w:rsidRDefault="00D97863" w:rsidP="00D97863">
            <w:pPr>
              <w:widowControl w:val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lang w:val="es-CO" w:eastAsia="es-CO"/>
              </w:rPr>
            </w:pPr>
          </w:p>
        </w:tc>
      </w:tr>
      <w:tr w:rsidR="00F03243" w:rsidRPr="00CE5AE8" w14:paraId="709EBC4A" w14:textId="77777777" w:rsidTr="007665A9">
        <w:trPr>
          <w:trHeight w:val="461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4FA847" w14:textId="77777777" w:rsidR="00F03243" w:rsidRPr="00F5568F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CÓDIGO CIUU</w:t>
            </w:r>
            <w:r w:rsidRPr="00F5568F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 xml:space="preserve"> PRINCIPAL DE LA ACTIVIDAD ECONÓMICA DE LA EMPRESA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F755AE" w14:textId="77777777" w:rsidR="00F03243" w:rsidRPr="00F5568F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F5568F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TELÉFONOS Y EXTENSIÓN</w:t>
            </w:r>
          </w:p>
        </w:tc>
      </w:tr>
      <w:tr w:rsidR="00D97863" w:rsidRPr="00CE5AE8" w14:paraId="20CE6CC7" w14:textId="77777777" w:rsidTr="00164AB4">
        <w:trPr>
          <w:trHeight w:val="400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8600" w14:textId="77777777" w:rsidR="00D97863" w:rsidRPr="00F5568F" w:rsidRDefault="00D97863" w:rsidP="00D97863">
            <w:pPr>
              <w:widowControl w:val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lang w:val="es-CO" w:eastAsia="es-CO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F6766" w14:textId="77777777" w:rsidR="00D97863" w:rsidRPr="00F5568F" w:rsidRDefault="00D97863" w:rsidP="00D97863">
            <w:pPr>
              <w:widowControl w:val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lang w:val="es-CO" w:eastAsia="es-CO"/>
              </w:rPr>
            </w:pPr>
          </w:p>
        </w:tc>
      </w:tr>
      <w:tr w:rsidR="00F03243" w:rsidRPr="00CE5AE8" w14:paraId="65AAA4DF" w14:textId="77777777" w:rsidTr="007665A9">
        <w:trPr>
          <w:trHeight w:val="567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260C9C0" w14:textId="77777777" w:rsidR="00F03243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F5568F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 xml:space="preserve">NOMBRE DEL JEFE INMEDIATO </w:t>
            </w:r>
          </w:p>
          <w:p w14:paraId="1628A27E" w14:textId="77777777" w:rsidR="00F03243" w:rsidRPr="00F5568F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F5568F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(Tutor de práctica)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EE8A26" w14:textId="77777777" w:rsidR="00F03243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F5568F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 xml:space="preserve">CORREO ELECTRÓNICO JEFE </w:t>
            </w:r>
          </w:p>
          <w:p w14:paraId="6D36AD7E" w14:textId="77777777" w:rsidR="00F03243" w:rsidRPr="00F5568F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(Tutor de práctica)</w:t>
            </w:r>
          </w:p>
        </w:tc>
      </w:tr>
      <w:tr w:rsidR="00F03243" w:rsidRPr="00CE5AE8" w14:paraId="3BB3C6AB" w14:textId="77777777" w:rsidTr="00D97863">
        <w:trPr>
          <w:trHeight w:val="454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83E0A4" w14:textId="77777777" w:rsidR="00F03243" w:rsidRPr="00F5568F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4DE76C" w14:textId="77777777" w:rsidR="00F03243" w:rsidRPr="000F1D40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cyan"/>
                <w:lang w:val="es-CO" w:eastAsia="es-CO"/>
              </w:rPr>
            </w:pPr>
          </w:p>
        </w:tc>
      </w:tr>
      <w:tr w:rsidR="00F03243" w:rsidRPr="00CE5AE8" w14:paraId="6897458B" w14:textId="77777777" w:rsidTr="007665A9">
        <w:trPr>
          <w:trHeight w:val="567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D95CF1" w14:textId="77777777" w:rsidR="00F03243" w:rsidRPr="00F5568F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HORARIO DE TRABAJO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8D0C" w14:textId="77777777" w:rsidR="00F03243" w:rsidRPr="00F5568F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F5568F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FECHA INICI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62FD2B" w14:textId="77777777" w:rsidR="00F03243" w:rsidRPr="00F5568F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F5568F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FECHA TERMINACIÓN</w:t>
            </w:r>
          </w:p>
        </w:tc>
      </w:tr>
      <w:tr w:rsidR="00D97863" w:rsidRPr="00CE5AE8" w14:paraId="122E2C9A" w14:textId="77777777" w:rsidTr="00D97863">
        <w:trPr>
          <w:trHeight w:val="454"/>
        </w:trPr>
        <w:tc>
          <w:tcPr>
            <w:tcW w:w="50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BE3A" w14:textId="1E66286B" w:rsidR="00D97863" w:rsidRPr="00F5568F" w:rsidRDefault="00D97863" w:rsidP="00D9786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9110" w14:textId="75C4EA87" w:rsidR="00D97863" w:rsidRPr="00F5568F" w:rsidRDefault="00D97863" w:rsidP="00D9786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F1CC0E" w14:textId="1071B8A2" w:rsidR="00D97863" w:rsidRPr="00F5568F" w:rsidRDefault="00D97863" w:rsidP="00D9786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  <w:tr w:rsidR="00F03243" w:rsidRPr="00CE5AE8" w14:paraId="25002AFD" w14:textId="77777777" w:rsidTr="007665A9">
        <w:trPr>
          <w:trHeight w:val="567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25C4EA" w14:textId="77777777" w:rsidR="00F03243" w:rsidRPr="00D8099A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OBJETIVOS DE LA PRÁCTICA</w:t>
            </w:r>
          </w:p>
        </w:tc>
      </w:tr>
      <w:tr w:rsidR="00F03243" w:rsidRPr="00CE5AE8" w14:paraId="16544DC0" w14:textId="77777777" w:rsidTr="001D235F">
        <w:trPr>
          <w:trHeight w:val="69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7DE78E" w14:textId="77777777" w:rsidR="00F03243" w:rsidRDefault="00F03243" w:rsidP="0037420E">
            <w:pPr>
              <w:widowControl w:val="0"/>
              <w:rPr>
                <w:rFonts w:ascii="Arial" w:hAnsi="Arial" w:cs="Arial"/>
                <w:b/>
                <w:strike/>
                <w:sz w:val="24"/>
                <w:szCs w:val="24"/>
                <w:highlight w:val="cyan"/>
                <w:lang w:val="es-CO" w:eastAsia="es-CO"/>
              </w:rPr>
            </w:pPr>
          </w:p>
          <w:p w14:paraId="0328FC8B" w14:textId="25E5D920" w:rsidR="007665A9" w:rsidRDefault="007665A9" w:rsidP="0037420E">
            <w:pPr>
              <w:widowControl w:val="0"/>
              <w:rPr>
                <w:rFonts w:ascii="Arial" w:hAnsi="Arial" w:cs="Arial"/>
                <w:b/>
                <w:strike/>
                <w:sz w:val="24"/>
                <w:szCs w:val="24"/>
                <w:highlight w:val="cyan"/>
                <w:lang w:val="es-CO" w:eastAsia="es-CO"/>
              </w:rPr>
            </w:pPr>
          </w:p>
          <w:p w14:paraId="7DC76362" w14:textId="77777777" w:rsidR="00E95509" w:rsidRDefault="00E95509" w:rsidP="0037420E">
            <w:pPr>
              <w:widowControl w:val="0"/>
              <w:rPr>
                <w:rFonts w:ascii="Arial" w:hAnsi="Arial" w:cs="Arial"/>
                <w:b/>
                <w:strike/>
                <w:sz w:val="24"/>
                <w:szCs w:val="24"/>
                <w:highlight w:val="cyan"/>
                <w:lang w:val="es-CO" w:eastAsia="es-CO"/>
              </w:rPr>
            </w:pPr>
          </w:p>
          <w:p w14:paraId="566D1EAF" w14:textId="77777777" w:rsidR="0037420E" w:rsidRDefault="0037420E" w:rsidP="0037420E">
            <w:pPr>
              <w:widowControl w:val="0"/>
              <w:rPr>
                <w:rFonts w:ascii="Arial" w:hAnsi="Arial" w:cs="Arial"/>
                <w:b/>
                <w:strike/>
                <w:sz w:val="24"/>
                <w:szCs w:val="24"/>
                <w:highlight w:val="cyan"/>
                <w:lang w:val="es-CO" w:eastAsia="es-CO"/>
              </w:rPr>
            </w:pPr>
          </w:p>
          <w:p w14:paraId="333F16A4" w14:textId="77777777" w:rsidR="007665A9" w:rsidRPr="000F1D40" w:rsidRDefault="007665A9" w:rsidP="0037420E">
            <w:pPr>
              <w:widowControl w:val="0"/>
              <w:rPr>
                <w:rFonts w:ascii="Arial" w:hAnsi="Arial" w:cs="Arial"/>
                <w:b/>
                <w:strike/>
                <w:sz w:val="24"/>
                <w:szCs w:val="24"/>
                <w:highlight w:val="cyan"/>
                <w:lang w:val="es-CO" w:eastAsia="es-CO"/>
              </w:rPr>
            </w:pPr>
          </w:p>
        </w:tc>
      </w:tr>
      <w:tr w:rsidR="00F03243" w:rsidRPr="00CE5AE8" w14:paraId="5854162F" w14:textId="77777777" w:rsidTr="00D97863">
        <w:trPr>
          <w:trHeight w:val="567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376CC2" w14:textId="77777777" w:rsidR="00F03243" w:rsidRPr="00D8099A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lastRenderedPageBreak/>
              <w:t>CRONOGRAMA DE ACTIVIDADES</w:t>
            </w:r>
          </w:p>
        </w:tc>
      </w:tr>
      <w:tr w:rsidR="00F03243" w:rsidRPr="00CE5AE8" w14:paraId="37F07C1D" w14:textId="77777777" w:rsidTr="0037420E">
        <w:trPr>
          <w:trHeight w:val="284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E3DC65" w14:textId="77777777" w:rsidR="00F03243" w:rsidRPr="00D8099A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ACTIVIDAD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C8AE7EE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Semana a ejecutar la actividad</w:t>
            </w:r>
          </w:p>
        </w:tc>
      </w:tr>
      <w:tr w:rsidR="00F03243" w:rsidRPr="00CE5AE8" w14:paraId="514422C7" w14:textId="77777777" w:rsidTr="00D97863">
        <w:trPr>
          <w:trHeight w:val="397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FD63888" w14:textId="77777777" w:rsidR="00F03243" w:rsidRPr="00D8099A" w:rsidRDefault="00F03243" w:rsidP="0037420E">
            <w:pPr>
              <w:widowControl w:val="0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84384A2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  <w:tr w:rsidR="00F03243" w:rsidRPr="00CE5AE8" w14:paraId="50E03B11" w14:textId="77777777" w:rsidTr="0037420E">
        <w:trPr>
          <w:trHeight w:val="284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DF703BC" w14:textId="77777777" w:rsidR="00F03243" w:rsidRPr="00D8099A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 xml:space="preserve">ACTIVIDAD </w:t>
            </w:r>
            <w:r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8571C29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Semana a ejecutar la actividad</w:t>
            </w:r>
          </w:p>
        </w:tc>
      </w:tr>
      <w:tr w:rsidR="00F03243" w:rsidRPr="00CE5AE8" w14:paraId="63E13D79" w14:textId="77777777" w:rsidTr="00D97863">
        <w:trPr>
          <w:trHeight w:val="397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546E3C7" w14:textId="77777777" w:rsidR="00F03243" w:rsidRPr="00D8099A" w:rsidRDefault="00F03243" w:rsidP="0037420E">
            <w:pPr>
              <w:widowControl w:val="0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B9D12A6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  <w:tr w:rsidR="00F03243" w:rsidRPr="00CE5AE8" w14:paraId="07C79648" w14:textId="77777777" w:rsidTr="0037420E">
        <w:trPr>
          <w:trHeight w:val="284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003C9F" w14:textId="77777777" w:rsidR="00F03243" w:rsidRPr="00D8099A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 xml:space="preserve">ACTIVIDAD </w:t>
            </w:r>
            <w:r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228EA8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Semana a ejecutar la actividad</w:t>
            </w:r>
          </w:p>
        </w:tc>
      </w:tr>
      <w:tr w:rsidR="00F03243" w:rsidRPr="00CE5AE8" w14:paraId="0D32F21E" w14:textId="77777777" w:rsidTr="00D97863">
        <w:trPr>
          <w:trHeight w:val="397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EDCF411" w14:textId="77777777" w:rsidR="00F03243" w:rsidRPr="00D8099A" w:rsidRDefault="00F03243" w:rsidP="0037420E">
            <w:pPr>
              <w:widowControl w:val="0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D8BF496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  <w:tr w:rsidR="00F03243" w:rsidRPr="00CE5AE8" w14:paraId="027F7C96" w14:textId="77777777" w:rsidTr="0037420E">
        <w:trPr>
          <w:trHeight w:val="284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67F1148" w14:textId="77777777" w:rsidR="00F03243" w:rsidRPr="00D8099A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 xml:space="preserve">ACTIVIDAD </w:t>
            </w:r>
            <w:r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3C6F3B1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Semana a ejecutar la actividad</w:t>
            </w:r>
          </w:p>
        </w:tc>
      </w:tr>
      <w:tr w:rsidR="00F03243" w:rsidRPr="00CE5AE8" w14:paraId="3E99C323" w14:textId="77777777" w:rsidTr="00D97863">
        <w:trPr>
          <w:trHeight w:val="397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FDB2B34" w14:textId="77777777" w:rsidR="00F03243" w:rsidRPr="00D8099A" w:rsidRDefault="00F03243" w:rsidP="0037420E">
            <w:pPr>
              <w:widowControl w:val="0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6156A3F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  <w:tr w:rsidR="00F03243" w:rsidRPr="00CE5AE8" w14:paraId="06457148" w14:textId="77777777" w:rsidTr="0037420E">
        <w:trPr>
          <w:trHeight w:val="284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BDFDDCC" w14:textId="77777777" w:rsidR="00F03243" w:rsidRPr="00D8099A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 xml:space="preserve">ACTIVIDAD </w:t>
            </w:r>
            <w:r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4CAAE8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Semana a ejecutar la actividad</w:t>
            </w:r>
          </w:p>
        </w:tc>
      </w:tr>
      <w:tr w:rsidR="00F03243" w:rsidRPr="00CE5AE8" w14:paraId="497112A4" w14:textId="77777777" w:rsidTr="00D97863">
        <w:trPr>
          <w:trHeight w:val="397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1179952" w14:textId="77777777" w:rsidR="00F03243" w:rsidRPr="00D8099A" w:rsidRDefault="00F03243" w:rsidP="0037420E">
            <w:pPr>
              <w:widowControl w:val="0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161A12C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  <w:tr w:rsidR="00F03243" w:rsidRPr="00CE5AE8" w14:paraId="52A3E889" w14:textId="77777777" w:rsidTr="0037420E">
        <w:trPr>
          <w:trHeight w:val="284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1E4E896" w14:textId="77777777" w:rsidR="00F03243" w:rsidRPr="00D8099A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 xml:space="preserve">ACTIVIDAD </w:t>
            </w:r>
            <w:r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BB6F27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Semana a ejecutar la actividad</w:t>
            </w:r>
          </w:p>
        </w:tc>
      </w:tr>
      <w:tr w:rsidR="00F03243" w:rsidRPr="00CE5AE8" w14:paraId="6AA9D7A9" w14:textId="77777777" w:rsidTr="00D97863">
        <w:trPr>
          <w:trHeight w:val="397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51CA08A" w14:textId="77777777" w:rsidR="00F03243" w:rsidRPr="00D8099A" w:rsidRDefault="00F03243" w:rsidP="0037420E">
            <w:pPr>
              <w:widowControl w:val="0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647C6FD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  <w:tr w:rsidR="00F03243" w:rsidRPr="00CE5AE8" w14:paraId="04723AF4" w14:textId="77777777" w:rsidTr="0037420E">
        <w:trPr>
          <w:trHeight w:val="284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0C362FC" w14:textId="77777777" w:rsidR="00F03243" w:rsidRPr="00D8099A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 xml:space="preserve">ACTIVIDAD </w:t>
            </w:r>
            <w:r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B9294D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Semana a ejecutar la actividad</w:t>
            </w:r>
          </w:p>
        </w:tc>
      </w:tr>
      <w:tr w:rsidR="00F03243" w:rsidRPr="00CE5AE8" w14:paraId="16953227" w14:textId="77777777" w:rsidTr="00D97863">
        <w:trPr>
          <w:trHeight w:val="397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D4C5D29" w14:textId="77777777" w:rsidR="00F03243" w:rsidRPr="00D8099A" w:rsidRDefault="00F03243" w:rsidP="0037420E">
            <w:pPr>
              <w:widowControl w:val="0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59EC269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  <w:tr w:rsidR="00F03243" w:rsidRPr="00CE5AE8" w14:paraId="18364810" w14:textId="77777777" w:rsidTr="0037420E">
        <w:trPr>
          <w:trHeight w:val="284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4B1CD3E" w14:textId="77777777" w:rsidR="00F03243" w:rsidRPr="00D8099A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 xml:space="preserve">ACTIVIDAD </w:t>
            </w:r>
            <w:r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1BC3E0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Semana a ejecutar la actividad</w:t>
            </w:r>
          </w:p>
        </w:tc>
      </w:tr>
      <w:tr w:rsidR="00F03243" w:rsidRPr="00CE5AE8" w14:paraId="5B8CEE90" w14:textId="77777777" w:rsidTr="00D97863">
        <w:trPr>
          <w:trHeight w:val="397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5773F90" w14:textId="77777777" w:rsidR="00F03243" w:rsidRPr="00D8099A" w:rsidRDefault="00F03243" w:rsidP="0037420E">
            <w:pPr>
              <w:widowControl w:val="0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ACE6887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  <w:tr w:rsidR="00F03243" w:rsidRPr="00CE5AE8" w14:paraId="4B6475C2" w14:textId="77777777" w:rsidTr="0037420E">
        <w:trPr>
          <w:trHeight w:val="284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8A8FD54" w14:textId="77777777" w:rsidR="00F03243" w:rsidRPr="00D8099A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 xml:space="preserve">ACTIVIDAD </w:t>
            </w:r>
            <w:r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0B5264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Semana a ejecutar la actividad</w:t>
            </w:r>
          </w:p>
        </w:tc>
      </w:tr>
      <w:tr w:rsidR="00F03243" w:rsidRPr="00CE5AE8" w14:paraId="28FDA1AD" w14:textId="77777777" w:rsidTr="00D97863">
        <w:trPr>
          <w:trHeight w:val="397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8066C7D" w14:textId="77777777" w:rsidR="00F03243" w:rsidRPr="00D8099A" w:rsidRDefault="00F03243" w:rsidP="0037420E">
            <w:pPr>
              <w:widowControl w:val="0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97CEF85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  <w:tr w:rsidR="00F03243" w:rsidRPr="00CE5AE8" w14:paraId="253FC506" w14:textId="77777777" w:rsidTr="0037420E">
        <w:trPr>
          <w:trHeight w:val="284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53033F4" w14:textId="77777777" w:rsidR="00F03243" w:rsidRPr="00D8099A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 xml:space="preserve">ACTIVIDAD </w:t>
            </w:r>
            <w:r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545E3C5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D8099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Semana a ejecutar la actividad</w:t>
            </w:r>
          </w:p>
        </w:tc>
      </w:tr>
      <w:tr w:rsidR="00F03243" w:rsidRPr="00CE5AE8" w14:paraId="0A7CFC98" w14:textId="77777777" w:rsidTr="00D97863">
        <w:trPr>
          <w:trHeight w:val="397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A764376" w14:textId="77777777" w:rsidR="00F03243" w:rsidRPr="00D8099A" w:rsidRDefault="00F03243" w:rsidP="0037420E">
            <w:pPr>
              <w:widowControl w:val="0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606B5E5" w14:textId="77777777" w:rsidR="00F03243" w:rsidRPr="00D8099A" w:rsidRDefault="00F03243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  <w:tr w:rsidR="00F03243" w:rsidRPr="00CE5AE8" w14:paraId="40ED30FE" w14:textId="77777777" w:rsidTr="00D97863">
        <w:trPr>
          <w:trHeight w:val="567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7F303FE" w14:textId="77777777" w:rsidR="00F03243" w:rsidRPr="00D8099A" w:rsidRDefault="00F03243" w:rsidP="0037420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 w:rsidRPr="00132AB3">
              <w:rPr>
                <w:rFonts w:ascii="Arial" w:hAnsi="Arial" w:cs="Arial"/>
                <w:b/>
                <w:sz w:val="24"/>
                <w:szCs w:val="24"/>
                <w:shd w:val="clear" w:color="auto" w:fill="D9D9D9"/>
                <w:lang w:val="es-CO" w:eastAsia="es-CO"/>
              </w:rPr>
              <w:t>OBSERVACIONES</w:t>
            </w:r>
          </w:p>
        </w:tc>
      </w:tr>
      <w:tr w:rsidR="000A3AAF" w:rsidRPr="00CE5AE8" w14:paraId="7BCF467A" w14:textId="77777777" w:rsidTr="00C52B2E">
        <w:trPr>
          <w:trHeight w:val="251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04B2E06" w14:textId="77777777" w:rsidR="000A3AAF" w:rsidRDefault="000A3AAF" w:rsidP="0037420E">
            <w:pPr>
              <w:widowControl w:val="0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  <w:p w14:paraId="1F3176C5" w14:textId="77777777" w:rsidR="000A3AAF" w:rsidRDefault="000A3AAF" w:rsidP="0037420E">
            <w:pPr>
              <w:widowControl w:val="0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  <w:p w14:paraId="47A62E32" w14:textId="77777777" w:rsidR="000A3AAF" w:rsidRDefault="000A3AAF" w:rsidP="0037420E">
            <w:pPr>
              <w:widowControl w:val="0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  <w:p w14:paraId="68D2D8AD" w14:textId="77777777" w:rsidR="000A3AAF" w:rsidRPr="00D8099A" w:rsidRDefault="000A3AAF" w:rsidP="00374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</w:tbl>
    <w:p w14:paraId="59CFAA29" w14:textId="77777777" w:rsidR="0012161B" w:rsidRPr="00F03243" w:rsidRDefault="0012161B" w:rsidP="001D235F"/>
    <w:sectPr w:rsidR="0012161B" w:rsidRPr="00F03243" w:rsidSect="0037420E">
      <w:headerReference w:type="default" r:id="rId7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DE3A" w14:textId="77777777" w:rsidR="00F46A86" w:rsidRDefault="00F46A86" w:rsidP="0012161B">
      <w:r>
        <w:separator/>
      </w:r>
    </w:p>
  </w:endnote>
  <w:endnote w:type="continuationSeparator" w:id="0">
    <w:p w14:paraId="204FD14A" w14:textId="77777777" w:rsidR="00F46A86" w:rsidRDefault="00F46A86" w:rsidP="0012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2F8C" w14:textId="77777777" w:rsidR="00F46A86" w:rsidRDefault="00F46A86" w:rsidP="0012161B">
      <w:r>
        <w:separator/>
      </w:r>
    </w:p>
  </w:footnote>
  <w:footnote w:type="continuationSeparator" w:id="0">
    <w:p w14:paraId="4C5F643F" w14:textId="77777777" w:rsidR="00F46A86" w:rsidRDefault="00F46A86" w:rsidP="00121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7"/>
      <w:gridCol w:w="5586"/>
      <w:gridCol w:w="2380"/>
    </w:tblGrid>
    <w:tr w:rsidR="0012161B" w:rsidRPr="00DC08F3" w14:paraId="112A3DDF" w14:textId="77777777" w:rsidTr="00862665">
      <w:trPr>
        <w:cantSplit/>
        <w:trHeight w:val="346"/>
        <w:jc w:val="center"/>
      </w:trPr>
      <w:tc>
        <w:tcPr>
          <w:tcW w:w="1557" w:type="dxa"/>
          <w:vMerge w:val="restart"/>
          <w:vAlign w:val="center"/>
        </w:tcPr>
        <w:p w14:paraId="4BA707E8" w14:textId="77777777" w:rsidR="0012161B" w:rsidRPr="00DC08F3" w:rsidRDefault="0012161B" w:rsidP="0012161B">
          <w:pPr>
            <w:pStyle w:val="Encabezado"/>
            <w:jc w:val="center"/>
          </w:pPr>
          <w:r w:rsidRPr="00DC08F3">
            <w:rPr>
              <w:noProof/>
              <w:lang w:val="es-CO" w:eastAsia="es-CO"/>
            </w:rPr>
            <w:drawing>
              <wp:anchor distT="36576" distB="36576" distL="36576" distR="36576" simplePos="0" relativeHeight="251659264" behindDoc="0" locked="0" layoutInCell="1" allowOverlap="1" wp14:anchorId="533A7528" wp14:editId="04AD5208">
                <wp:simplePos x="0" y="0"/>
                <wp:positionH relativeFrom="column">
                  <wp:posOffset>146050</wp:posOffset>
                </wp:positionH>
                <wp:positionV relativeFrom="paragraph">
                  <wp:posOffset>22225</wp:posOffset>
                </wp:positionV>
                <wp:extent cx="616585" cy="631190"/>
                <wp:effectExtent l="0" t="0" r="0" b="0"/>
                <wp:wrapNone/>
                <wp:docPr id="1" name="Imagen 1" descr="Descripción: Escudopng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Escudopng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6" w:type="dxa"/>
          <w:vMerge w:val="restart"/>
          <w:shd w:val="clear" w:color="auto" w:fill="BFBFBF"/>
          <w:vAlign w:val="center"/>
        </w:tcPr>
        <w:p w14:paraId="61E728AB" w14:textId="6E5EB5D5" w:rsidR="0012161B" w:rsidRPr="00D97863" w:rsidRDefault="001F5E70" w:rsidP="0012161B">
          <w:pPr>
            <w:pStyle w:val="Encabezado"/>
            <w:jc w:val="center"/>
            <w:rPr>
              <w:rFonts w:ascii="Arial" w:hAnsi="Arial" w:cs="Arial"/>
              <w:b/>
              <w:bCs/>
              <w:iCs/>
              <w:sz w:val="22"/>
            </w:rPr>
          </w:pPr>
          <w:r>
            <w:rPr>
              <w:rFonts w:ascii="Arial" w:hAnsi="Arial" w:cs="Arial"/>
              <w:b/>
              <w:bCs/>
              <w:iCs/>
              <w:sz w:val="24"/>
            </w:rPr>
            <w:t xml:space="preserve">FORMATO </w:t>
          </w:r>
          <w:r w:rsidR="0012161B">
            <w:rPr>
              <w:rFonts w:ascii="Arial" w:hAnsi="Arial" w:cs="Arial"/>
              <w:b/>
              <w:bCs/>
              <w:iCs/>
              <w:sz w:val="24"/>
            </w:rPr>
            <w:t xml:space="preserve">PLAN DE TRABAJO PRÁCTICA </w:t>
          </w:r>
          <w:r w:rsidR="0012161B" w:rsidRPr="00D97863">
            <w:rPr>
              <w:rFonts w:ascii="Arial" w:hAnsi="Arial" w:cs="Arial"/>
              <w:b/>
              <w:bCs/>
              <w:iCs/>
              <w:sz w:val="24"/>
            </w:rPr>
            <w:t>EMPRESARIAL</w:t>
          </w:r>
        </w:p>
      </w:tc>
      <w:tc>
        <w:tcPr>
          <w:tcW w:w="2380" w:type="dxa"/>
          <w:vAlign w:val="center"/>
        </w:tcPr>
        <w:p w14:paraId="7C101CB5" w14:textId="77777777" w:rsidR="0012161B" w:rsidRPr="00DC08F3" w:rsidRDefault="0012161B" w:rsidP="0012161B">
          <w:pPr>
            <w:autoSpaceDE w:val="0"/>
            <w:autoSpaceDN w:val="0"/>
            <w:adjustRightInd w:val="0"/>
            <w:jc w:val="center"/>
            <w:outlineLvl w:val="0"/>
            <w:rPr>
              <w:rFonts w:ascii="Arial" w:hAnsi="Arial" w:cs="Arial"/>
              <w:b/>
              <w:bCs/>
              <w:sz w:val="22"/>
              <w:szCs w:val="22"/>
            </w:rPr>
          </w:pPr>
          <w:r w:rsidRPr="00DC08F3">
            <w:rPr>
              <w:rFonts w:ascii="Arial" w:hAnsi="Arial" w:cs="Arial"/>
              <w:b/>
              <w:sz w:val="22"/>
              <w:szCs w:val="22"/>
            </w:rPr>
            <w:t>ST-PS-01-P-01-F09</w:t>
          </w:r>
        </w:p>
      </w:tc>
    </w:tr>
    <w:tr w:rsidR="0012161B" w:rsidRPr="00DC08F3" w14:paraId="3EBA0B8D" w14:textId="77777777" w:rsidTr="00862665">
      <w:trPr>
        <w:trHeight w:val="361"/>
        <w:jc w:val="center"/>
      </w:trPr>
      <w:tc>
        <w:tcPr>
          <w:tcW w:w="1557" w:type="dxa"/>
          <w:vMerge/>
          <w:vAlign w:val="center"/>
        </w:tcPr>
        <w:p w14:paraId="1C946011" w14:textId="77777777" w:rsidR="0012161B" w:rsidRPr="00DC08F3" w:rsidRDefault="0012161B" w:rsidP="0012161B">
          <w:pPr>
            <w:pStyle w:val="Encabezado"/>
            <w:jc w:val="center"/>
            <w:rPr>
              <w:sz w:val="22"/>
              <w:lang w:val="en-AU"/>
            </w:rPr>
          </w:pPr>
        </w:p>
      </w:tc>
      <w:tc>
        <w:tcPr>
          <w:tcW w:w="5586" w:type="dxa"/>
          <w:vMerge/>
          <w:shd w:val="clear" w:color="auto" w:fill="BFBFBF"/>
          <w:vAlign w:val="center"/>
        </w:tcPr>
        <w:p w14:paraId="03362DAB" w14:textId="77777777" w:rsidR="0012161B" w:rsidRPr="00DC08F3" w:rsidRDefault="0012161B" w:rsidP="0012161B">
          <w:pPr>
            <w:pStyle w:val="Encabezado"/>
            <w:jc w:val="center"/>
            <w:rPr>
              <w:sz w:val="22"/>
            </w:rPr>
          </w:pPr>
        </w:p>
      </w:tc>
      <w:tc>
        <w:tcPr>
          <w:tcW w:w="2380" w:type="dxa"/>
          <w:vAlign w:val="center"/>
        </w:tcPr>
        <w:p w14:paraId="5082A328" w14:textId="77777777" w:rsidR="0012161B" w:rsidRPr="00DC08F3" w:rsidRDefault="0012161B" w:rsidP="0012161B">
          <w:pPr>
            <w:autoSpaceDE w:val="0"/>
            <w:autoSpaceDN w:val="0"/>
            <w:adjustRightInd w:val="0"/>
            <w:jc w:val="center"/>
            <w:outlineLvl w:val="0"/>
            <w:rPr>
              <w:rFonts w:ascii="Arial" w:hAnsi="Arial" w:cs="Arial"/>
              <w:b/>
              <w:bCs/>
              <w:sz w:val="22"/>
              <w:szCs w:val="22"/>
              <w:lang w:val="es-CO"/>
            </w:rPr>
          </w:pPr>
          <w:r w:rsidRPr="00DC08F3">
            <w:rPr>
              <w:rFonts w:ascii="Arial" w:hAnsi="Arial" w:cs="Arial"/>
              <w:b/>
              <w:sz w:val="22"/>
              <w:szCs w:val="22"/>
              <w:lang w:val="es-CO"/>
            </w:rPr>
            <w:t>Versión 1</w:t>
          </w:r>
        </w:p>
      </w:tc>
    </w:tr>
    <w:tr w:rsidR="0012161B" w:rsidRPr="009971F3" w14:paraId="584371B0" w14:textId="77777777" w:rsidTr="00862665">
      <w:trPr>
        <w:trHeight w:val="346"/>
        <w:jc w:val="center"/>
      </w:trPr>
      <w:tc>
        <w:tcPr>
          <w:tcW w:w="1557" w:type="dxa"/>
          <w:vMerge/>
          <w:vAlign w:val="center"/>
        </w:tcPr>
        <w:p w14:paraId="0259FEC9" w14:textId="77777777" w:rsidR="0012161B" w:rsidRPr="00DC08F3" w:rsidRDefault="0012161B" w:rsidP="0012161B">
          <w:pPr>
            <w:pStyle w:val="Encabezado"/>
            <w:jc w:val="center"/>
            <w:rPr>
              <w:sz w:val="22"/>
              <w:lang w:val="en-AU"/>
            </w:rPr>
          </w:pPr>
        </w:p>
      </w:tc>
      <w:tc>
        <w:tcPr>
          <w:tcW w:w="5586" w:type="dxa"/>
          <w:vMerge/>
          <w:shd w:val="clear" w:color="auto" w:fill="BFBFBF"/>
          <w:vAlign w:val="center"/>
        </w:tcPr>
        <w:p w14:paraId="51902156" w14:textId="77777777" w:rsidR="0012161B" w:rsidRPr="00DC08F3" w:rsidRDefault="0012161B" w:rsidP="0012161B">
          <w:pPr>
            <w:pStyle w:val="Encabezado"/>
            <w:jc w:val="center"/>
            <w:rPr>
              <w:sz w:val="22"/>
            </w:rPr>
          </w:pPr>
        </w:p>
      </w:tc>
      <w:tc>
        <w:tcPr>
          <w:tcW w:w="2380" w:type="dxa"/>
          <w:vAlign w:val="center"/>
        </w:tcPr>
        <w:p w14:paraId="215BC28D" w14:textId="77777777" w:rsidR="0012161B" w:rsidRPr="00774CCF" w:rsidRDefault="0012161B" w:rsidP="0012161B">
          <w:pPr>
            <w:autoSpaceDE w:val="0"/>
            <w:autoSpaceDN w:val="0"/>
            <w:adjustRightInd w:val="0"/>
            <w:jc w:val="center"/>
            <w:outlineLvl w:val="0"/>
            <w:rPr>
              <w:rFonts w:ascii="Arial" w:hAnsi="Arial" w:cs="Arial"/>
              <w:b/>
              <w:bCs/>
              <w:sz w:val="22"/>
              <w:szCs w:val="22"/>
              <w:lang w:val="es-CO"/>
            </w:rPr>
          </w:pPr>
          <w:r w:rsidRPr="00DC08F3">
            <w:rPr>
              <w:rFonts w:ascii="Arial" w:hAnsi="Arial" w:cs="Arial"/>
              <w:b/>
              <w:sz w:val="22"/>
              <w:szCs w:val="22"/>
              <w:lang w:val="es-CO"/>
            </w:rPr>
            <w:t>15/03/2021</w:t>
          </w:r>
        </w:p>
      </w:tc>
    </w:tr>
  </w:tbl>
  <w:p w14:paraId="2E6D5E4E" w14:textId="77777777" w:rsidR="0012161B" w:rsidRDefault="001216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1B"/>
    <w:rsid w:val="00072AFC"/>
    <w:rsid w:val="000751AA"/>
    <w:rsid w:val="000A3AAF"/>
    <w:rsid w:val="0012161B"/>
    <w:rsid w:val="001D235F"/>
    <w:rsid w:val="001F5E70"/>
    <w:rsid w:val="0037420E"/>
    <w:rsid w:val="004619C4"/>
    <w:rsid w:val="007665A9"/>
    <w:rsid w:val="007966D2"/>
    <w:rsid w:val="007B01D3"/>
    <w:rsid w:val="007C6994"/>
    <w:rsid w:val="00906D94"/>
    <w:rsid w:val="00B35EA6"/>
    <w:rsid w:val="00CA3EAD"/>
    <w:rsid w:val="00D41280"/>
    <w:rsid w:val="00D97863"/>
    <w:rsid w:val="00DD2602"/>
    <w:rsid w:val="00E95509"/>
    <w:rsid w:val="00F03243"/>
    <w:rsid w:val="00F4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7522E"/>
  <w15:chartTrackingRefBased/>
  <w15:docId w15:val="{A566611F-6CC2-497D-B531-C7D61B5A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216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216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216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61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8B02-C975-46E7-8199-AF7D6F90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. Sanchez M.</dc:creator>
  <cp:keywords/>
  <dc:description/>
  <cp:lastModifiedBy>Carlos A. Ardila O.</cp:lastModifiedBy>
  <cp:revision>7</cp:revision>
  <dcterms:created xsi:type="dcterms:W3CDTF">2023-02-03T15:33:00Z</dcterms:created>
  <dcterms:modified xsi:type="dcterms:W3CDTF">2023-03-03T20:07:00Z</dcterms:modified>
</cp:coreProperties>
</file>